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689"/>
        <w:gridCol w:w="607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2E5DE3D6" w:rsidR="00A87048" w:rsidRDefault="003C2689" w:rsidP="007E5F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</w:t>
            </w:r>
            <w:r w:rsidR="00C92ED6">
              <w:rPr>
                <w:rFonts w:ascii="Arial" w:hAnsi="Arial" w:cs="Arial"/>
                <w:b/>
              </w:rPr>
              <w:t>FINANCEI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762A4C7D" w:rsidR="00A87048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2632DA">
              <w:rPr>
                <w:rFonts w:ascii="Arial" w:hAnsi="Arial" w:cs="Arial"/>
                <w:b/>
              </w:rPr>
              <w:t>1.1</w:t>
            </w:r>
          </w:p>
        </w:tc>
      </w:tr>
      <w:tr w:rsidR="00B643B6" w:rsidRPr="004C1C9D" w14:paraId="12D9C464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46778F62" w:rsidR="00B643B6" w:rsidRPr="004C1C9D" w:rsidRDefault="002632D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552B9E1C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</w:t>
            </w:r>
            <w:r w:rsidR="003C2776">
              <w:rPr>
                <w:rFonts w:ascii="Arial" w:hAnsi="Arial" w:cs="Arial"/>
                <w:b/>
              </w:rPr>
              <w:t>E0</w:t>
            </w:r>
            <w:r w:rsidR="00C1791B">
              <w:rPr>
                <w:rFonts w:ascii="Arial" w:hAnsi="Arial" w:cs="Arial"/>
                <w:b/>
              </w:rPr>
              <w:t>26</w:t>
            </w:r>
            <w:r>
              <w:rPr>
                <w:rFonts w:ascii="Arial" w:hAnsi="Arial" w:cs="Arial"/>
                <w:b/>
              </w:rPr>
              <w:t>010</w:t>
            </w:r>
            <w:r w:rsidR="002632DA">
              <w:rPr>
                <w:rFonts w:ascii="Arial" w:hAnsi="Arial" w:cs="Arial"/>
                <w:b/>
              </w:rPr>
              <w:t>3</w:t>
            </w:r>
            <w:r w:rsidR="00181157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178FF62C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08E3B9A6" w:rsidR="00B643B6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14:paraId="60A0B376" w14:textId="77777777" w:rsidTr="00D76C80">
        <w:trPr>
          <w:gridAfter w:val="1"/>
          <w:wAfter w:w="7" w:type="dxa"/>
          <w:trHeight w:val="113"/>
        </w:trPr>
        <w:tc>
          <w:tcPr>
            <w:tcW w:w="149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D76C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1B0CB7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21817FE" w:rsidR="00F92862" w:rsidRPr="004C1C9D" w:rsidRDefault="007E5F8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0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0E4B4D50" w:rsidR="002632DA" w:rsidRPr="00CA4DA0" w:rsidRDefault="002632DA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242082EC" w:rsidR="002632DA" w:rsidRPr="00CA4DA0" w:rsidRDefault="002632DA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F9E" w14:textId="6DA31318" w:rsidR="002632DA" w:rsidRPr="00CA4DA0" w:rsidRDefault="002632DA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174" w14:textId="699E0141" w:rsidR="002632DA" w:rsidRPr="00CA4DA0" w:rsidRDefault="002632DA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28F8BE01" w:rsidR="002632DA" w:rsidRPr="00CA4DA0" w:rsidRDefault="002632DA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2BD31F2D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32DA" w:rsidRPr="004C1C9D" w14:paraId="60BEB577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8877A32" w:rsidR="002632DA" w:rsidRPr="004C1C9D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75B2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. DE ESTATISTICA</w:t>
            </w:r>
          </w:p>
          <w:p w14:paraId="74DF1F42" w14:textId="0238EA96" w:rsidR="002632DA" w:rsidRPr="00CA4DA0" w:rsidRDefault="002632DA" w:rsidP="002632D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2374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CADO FINANCEIRO</w:t>
            </w:r>
          </w:p>
          <w:p w14:paraId="1C4FA143" w14:textId="0739045F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LUCIANA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51DB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E RISCO</w:t>
            </w:r>
          </w:p>
          <w:p w14:paraId="5581EBFB" w14:textId="307611E1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LEANDRO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BDFA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ÇAMENTO CUSTOS E FINANÇAS</w:t>
            </w:r>
          </w:p>
          <w:p w14:paraId="29FD366F" w14:textId="4ABD0679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PAU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23F3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SE DE DEMO FINANCEIRAS</w:t>
            </w:r>
          </w:p>
          <w:p w14:paraId="5EEF2917" w14:textId="43A612DE" w:rsidR="002632DA" w:rsidRPr="00CA4DA0" w:rsidRDefault="002632DA" w:rsidP="002632D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NELS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5D5FD92A" w:rsidR="002632DA" w:rsidRPr="004C1C9D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32DA" w:rsidRPr="004C1C9D" w14:paraId="735A8235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305B94" w:rsidR="002632DA" w:rsidRPr="004C1C9D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730FD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. DE ESTATISTICA</w:t>
            </w:r>
          </w:p>
          <w:p w14:paraId="5AA133E5" w14:textId="589F4907" w:rsidR="002632DA" w:rsidRPr="00D76C80" w:rsidRDefault="002632DA" w:rsidP="002632D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79B1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CADO FINANCEIRO</w:t>
            </w:r>
          </w:p>
          <w:p w14:paraId="0CE27883" w14:textId="26666793" w:rsidR="002632DA" w:rsidRPr="00D76C80" w:rsidRDefault="002632DA" w:rsidP="002632D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LUCIANA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3803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E RISCO</w:t>
            </w:r>
          </w:p>
          <w:p w14:paraId="40CA6753" w14:textId="3A919B1D" w:rsidR="002632DA" w:rsidRPr="00D76C80" w:rsidRDefault="002632DA" w:rsidP="002632D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LEANDRO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8112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ÇAMENTO CUSTOS E FINANÇAS</w:t>
            </w:r>
          </w:p>
          <w:p w14:paraId="61D678CC" w14:textId="1E7C9211" w:rsidR="002632DA" w:rsidRPr="00D76C80" w:rsidRDefault="002632DA" w:rsidP="002632D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PAU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C59D6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SE DE DEMO FINANCEIRAS</w:t>
            </w:r>
          </w:p>
          <w:p w14:paraId="72DAF535" w14:textId="0B0F4169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NELS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411AF59A" w:rsidR="002632DA" w:rsidRPr="004C1C9D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32DA" w:rsidRPr="004C1C9D" w14:paraId="14CA00F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7E6A2A7" w:rsidR="002632DA" w:rsidRPr="004C1C9D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30AEB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. DE ESTATISTICA</w:t>
            </w:r>
          </w:p>
          <w:p w14:paraId="3D2917F2" w14:textId="3816A87F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BRU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E2C8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CADO FINANCEIRO</w:t>
            </w:r>
          </w:p>
          <w:p w14:paraId="6BF52E68" w14:textId="4BEAF9E8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LUCIANA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1EAA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E RISCO</w:t>
            </w:r>
          </w:p>
          <w:p w14:paraId="21037D1F" w14:textId="6ADF0A04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LEANDRO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2661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ÇAMENTO CUSTOS E FINANÇAS</w:t>
            </w:r>
          </w:p>
          <w:p w14:paraId="110DCF2E" w14:textId="7A1D1281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PAUL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BD2B4" w14:textId="77777777" w:rsidR="002632DA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SE DE DEMO FINANCEIRAS</w:t>
            </w:r>
          </w:p>
          <w:p w14:paraId="6482740D" w14:textId="05AF1657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NELSON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4CEA83" w:rsidR="002632DA" w:rsidRPr="004C1C9D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632DA" w:rsidRPr="004C1C9D" w14:paraId="56E7B333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77777777" w:rsidR="002632DA" w:rsidRPr="004C1C9D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F07" w14:textId="4F330EE1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F8ED" w14:textId="1B70BDEE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5CE" w14:textId="3D0F9FC3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24" w14:textId="57DC64B0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6B0FCA9A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1BCD8E11" w:rsidR="002632DA" w:rsidRPr="004C1C9D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32DA" w:rsidRPr="004C1C9D" w14:paraId="55990381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9481" w14:textId="77777777" w:rsidR="002632DA" w:rsidRPr="004C1C9D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F66" w14:textId="386FBF2B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DA0" w14:textId="6563959E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B9B" w14:textId="150113DC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3A7" w14:textId="373C07B9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CF2D1" w14:textId="74CEA926" w:rsidR="002632DA" w:rsidRPr="00CA4DA0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624D" w14:textId="37CFD9EC" w:rsidR="002632DA" w:rsidRPr="004C1C9D" w:rsidRDefault="002632DA" w:rsidP="002632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5BDD8D5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14A2463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E848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C496FC3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2B3E7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BB5FF1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1157"/>
    <w:rsid w:val="0018552F"/>
    <w:rsid w:val="0022268F"/>
    <w:rsid w:val="002370E9"/>
    <w:rsid w:val="002632DA"/>
    <w:rsid w:val="002957B7"/>
    <w:rsid w:val="002A714A"/>
    <w:rsid w:val="003167A4"/>
    <w:rsid w:val="00377920"/>
    <w:rsid w:val="003823A0"/>
    <w:rsid w:val="00394938"/>
    <w:rsid w:val="003C2689"/>
    <w:rsid w:val="003C2776"/>
    <w:rsid w:val="00406ED1"/>
    <w:rsid w:val="00417B98"/>
    <w:rsid w:val="004665F0"/>
    <w:rsid w:val="004B5573"/>
    <w:rsid w:val="004C1C9D"/>
    <w:rsid w:val="004D48E5"/>
    <w:rsid w:val="004E66C8"/>
    <w:rsid w:val="004F4334"/>
    <w:rsid w:val="00671E8B"/>
    <w:rsid w:val="006B2F89"/>
    <w:rsid w:val="00715BC1"/>
    <w:rsid w:val="007A574B"/>
    <w:rsid w:val="007B127C"/>
    <w:rsid w:val="007E5F8E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C410E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1791B"/>
    <w:rsid w:val="00C626EF"/>
    <w:rsid w:val="00C84EDD"/>
    <w:rsid w:val="00C92ED6"/>
    <w:rsid w:val="00CA4DA0"/>
    <w:rsid w:val="00D07625"/>
    <w:rsid w:val="00D17E6E"/>
    <w:rsid w:val="00D30835"/>
    <w:rsid w:val="00D76C80"/>
    <w:rsid w:val="00D8552D"/>
    <w:rsid w:val="00DA460A"/>
    <w:rsid w:val="00DC58F7"/>
    <w:rsid w:val="00DD6E22"/>
    <w:rsid w:val="00E21289"/>
    <w:rsid w:val="00E74AF3"/>
    <w:rsid w:val="00EA079D"/>
    <w:rsid w:val="00EC1B2F"/>
    <w:rsid w:val="00F12699"/>
    <w:rsid w:val="00F13538"/>
    <w:rsid w:val="00F4555B"/>
    <w:rsid w:val="00F65630"/>
    <w:rsid w:val="00F92862"/>
    <w:rsid w:val="00FC4269"/>
    <w:rsid w:val="00FE7990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gina Dias</cp:lastModifiedBy>
  <cp:revision>3</cp:revision>
  <cp:lastPrinted>2013-03-06T18:52:00Z</cp:lastPrinted>
  <dcterms:created xsi:type="dcterms:W3CDTF">2021-01-06T18:26:00Z</dcterms:created>
  <dcterms:modified xsi:type="dcterms:W3CDTF">2021-01-06T18:27:00Z</dcterms:modified>
</cp:coreProperties>
</file>